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A6" w:rsidRDefault="003979A6" w:rsidP="00AE1B1E"/>
    <w:p w:rsidR="00C22C17" w:rsidRPr="00474BF6" w:rsidRDefault="005C6D18" w:rsidP="00AE1B1E">
      <w:pPr>
        <w:pStyle w:val="Overskrift1"/>
      </w:pPr>
      <w:r w:rsidRPr="00474BF6">
        <w:t xml:space="preserve">Samtykkeerklæring </w:t>
      </w:r>
      <w:r w:rsidR="005E1798" w:rsidRPr="00474BF6">
        <w:t>til overførsel af personoplysninger</w:t>
      </w:r>
    </w:p>
    <w:p w:rsidR="000B3EE0" w:rsidRDefault="000B3EE0" w:rsidP="000B3EE0"/>
    <w:p w:rsidR="003979A6" w:rsidRDefault="003979A6" w:rsidP="000B3EE0"/>
    <w:p w:rsidR="000B3EE0" w:rsidRPr="00C54645" w:rsidRDefault="003606B2" w:rsidP="003979A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PR</w:t>
      </w:r>
      <w:r w:rsidR="003979A6">
        <w:rPr>
          <w:sz w:val="22"/>
          <w:szCs w:val="22"/>
        </w:rPr>
        <w:t>,</w:t>
      </w:r>
      <w:r>
        <w:rPr>
          <w:sz w:val="22"/>
          <w:szCs w:val="22"/>
        </w:rPr>
        <w:t xml:space="preserve"> Aabenraa Kommune</w:t>
      </w:r>
      <w:r w:rsidR="003979A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678D9" w:rsidRPr="00C54645">
        <w:rPr>
          <w:sz w:val="22"/>
          <w:szCs w:val="22"/>
        </w:rPr>
        <w:t xml:space="preserve"> </w:t>
      </w:r>
      <w:r w:rsidR="008A5D5C" w:rsidRPr="00C54645">
        <w:rPr>
          <w:sz w:val="22"/>
          <w:szCs w:val="22"/>
        </w:rPr>
        <w:t>anmoder</w:t>
      </w:r>
      <w:r w:rsidR="006678D9" w:rsidRPr="00C54645">
        <w:rPr>
          <w:sz w:val="22"/>
          <w:szCs w:val="22"/>
        </w:rPr>
        <w:t xml:space="preserve"> hermed</w:t>
      </w:r>
      <w:r w:rsidR="00D05822">
        <w:rPr>
          <w:sz w:val="22"/>
          <w:szCs w:val="22"/>
        </w:rPr>
        <w:t xml:space="preserve"> </w:t>
      </w:r>
      <w:r w:rsidR="00D05822">
        <w:rPr>
          <w:sz w:val="22"/>
          <w:szCs w:val="22"/>
          <w:highlight w:val="green"/>
        </w:rPr>
        <w:t>(Indsæt</w:t>
      </w:r>
      <w:r w:rsidR="00D05822" w:rsidRPr="00D05822">
        <w:rPr>
          <w:sz w:val="22"/>
          <w:szCs w:val="22"/>
          <w:highlight w:val="green"/>
        </w:rPr>
        <w:t xml:space="preserve"> forældremyndighed</w:t>
      </w:r>
      <w:r w:rsidR="00D05822">
        <w:rPr>
          <w:sz w:val="22"/>
          <w:szCs w:val="22"/>
          <w:highlight w:val="green"/>
        </w:rPr>
        <w:t>ens navn</w:t>
      </w:r>
      <w:r w:rsidR="00D05822" w:rsidRPr="00D05822">
        <w:rPr>
          <w:sz w:val="22"/>
          <w:szCs w:val="22"/>
          <w:highlight w:val="green"/>
        </w:rPr>
        <w:t>)</w:t>
      </w:r>
      <w:r w:rsidR="008972E6" w:rsidRPr="00C54645">
        <w:rPr>
          <w:sz w:val="22"/>
          <w:szCs w:val="22"/>
        </w:rPr>
        <w:t xml:space="preserve"> </w:t>
      </w:r>
      <w:r w:rsidR="006678D9" w:rsidRPr="00C54645">
        <w:rPr>
          <w:sz w:val="22"/>
          <w:szCs w:val="22"/>
        </w:rPr>
        <w:t xml:space="preserve">om samtykke til at </w:t>
      </w:r>
      <w:r w:rsidR="005E1798" w:rsidRPr="00C54645">
        <w:rPr>
          <w:sz w:val="22"/>
          <w:szCs w:val="22"/>
        </w:rPr>
        <w:t>overføre personoplysninger om</w:t>
      </w:r>
      <w:r w:rsidR="006678D9" w:rsidRPr="00C54645">
        <w:rPr>
          <w:sz w:val="22"/>
          <w:szCs w:val="22"/>
        </w:rPr>
        <w:t xml:space="preserve"> </w:t>
      </w:r>
      <w:r w:rsidR="003979A6" w:rsidRPr="00D05822">
        <w:rPr>
          <w:sz w:val="22"/>
          <w:szCs w:val="22"/>
          <w:highlight w:val="green"/>
        </w:rPr>
        <w:t>(barnets navn og cpr.nr.)</w:t>
      </w:r>
      <w:r w:rsidR="003979A6">
        <w:rPr>
          <w:sz w:val="22"/>
          <w:szCs w:val="22"/>
        </w:rPr>
        <w:t xml:space="preserve"> </w:t>
      </w:r>
      <w:r w:rsidR="005C6D18" w:rsidRPr="00C54645">
        <w:rPr>
          <w:sz w:val="22"/>
          <w:szCs w:val="22"/>
        </w:rPr>
        <w:t>til</w:t>
      </w:r>
      <w:r w:rsidR="005E1798" w:rsidRPr="00C54645">
        <w:rPr>
          <w:sz w:val="22"/>
          <w:szCs w:val="22"/>
        </w:rPr>
        <w:t xml:space="preserve"> </w:t>
      </w:r>
      <w:r>
        <w:rPr>
          <w:sz w:val="22"/>
          <w:szCs w:val="22"/>
        </w:rPr>
        <w:t>Tale, Høre &amp; Syn - Bov</w:t>
      </w:r>
      <w:r w:rsidR="005E1798" w:rsidRPr="00C54645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5E1798" w:rsidRPr="00C54645">
        <w:rPr>
          <w:sz w:val="22"/>
          <w:szCs w:val="22"/>
        </w:rPr>
        <w:t>Det drejer sig om følgende oplysninger:</w:t>
      </w:r>
    </w:p>
    <w:p w:rsidR="005C6D18" w:rsidRDefault="005C6D18" w:rsidP="000B3EE0"/>
    <w:p w:rsidR="005C6D18" w:rsidRPr="003606B2" w:rsidRDefault="00AE1B1E" w:rsidP="003606B2">
      <w:pPr>
        <w:tabs>
          <w:tab w:val="left" w:pos="6200"/>
        </w:tabs>
        <w:rPr>
          <w:szCs w:val="20"/>
        </w:rPr>
      </w:pPr>
      <w:sdt>
        <w:sdtPr>
          <w:rPr>
            <w:sz w:val="20"/>
            <w:szCs w:val="20"/>
          </w:rPr>
          <w:id w:val="-7273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18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D18" w:rsidRPr="005F1033">
        <w:rPr>
          <w:sz w:val="20"/>
          <w:szCs w:val="20"/>
        </w:rPr>
        <w:t xml:space="preserve"> </w:t>
      </w:r>
      <w:r w:rsidR="003606B2" w:rsidRPr="003606B2">
        <w:rPr>
          <w:sz w:val="20"/>
          <w:szCs w:val="20"/>
        </w:rPr>
        <w:t>I forbindelse med fortsat stamme-undervisning i voksen-regi</w:t>
      </w:r>
      <w:r w:rsidR="003606B2">
        <w:rPr>
          <w:sz w:val="20"/>
          <w:szCs w:val="20"/>
        </w:rPr>
        <w:t>, videregives barnets cpr.nr., adresse og oplysninger om barnets tale-sprogudvikling.</w:t>
      </w:r>
    </w:p>
    <w:p w:rsidR="003606B2" w:rsidRPr="003606B2" w:rsidRDefault="00AE1B1E" w:rsidP="003606B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354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D" w:rsidRPr="005F10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763D" w:rsidRPr="005F1033">
        <w:rPr>
          <w:sz w:val="20"/>
          <w:szCs w:val="20"/>
        </w:rPr>
        <w:t xml:space="preserve"> </w:t>
      </w:r>
      <w:r w:rsidR="00D05822">
        <w:rPr>
          <w:sz w:val="20"/>
          <w:szCs w:val="20"/>
        </w:rPr>
        <w:t>O</w:t>
      </w:r>
      <w:r w:rsidR="003606B2" w:rsidRPr="003606B2">
        <w:rPr>
          <w:sz w:val="20"/>
          <w:szCs w:val="20"/>
        </w:rPr>
        <w:t xml:space="preserve">plysninger </w:t>
      </w:r>
      <w:r w:rsidR="003606B2">
        <w:rPr>
          <w:sz w:val="20"/>
          <w:szCs w:val="20"/>
        </w:rPr>
        <w:t xml:space="preserve">mellem Tale, Høre &amp; Syn – Bov og PPR </w:t>
      </w:r>
      <w:r w:rsidR="003606B2" w:rsidRPr="003606B2">
        <w:rPr>
          <w:sz w:val="20"/>
          <w:szCs w:val="20"/>
        </w:rPr>
        <w:t>om stamme-undervisning</w:t>
      </w:r>
      <w:r w:rsidR="003606B2">
        <w:rPr>
          <w:sz w:val="20"/>
          <w:szCs w:val="20"/>
        </w:rPr>
        <w:t>en, som barnet har deltaget i, foretaget i PPR regi</w:t>
      </w:r>
      <w:r w:rsidR="003606B2" w:rsidRPr="003606B2">
        <w:rPr>
          <w:sz w:val="20"/>
          <w:szCs w:val="20"/>
        </w:rPr>
        <w:t>.</w:t>
      </w:r>
    </w:p>
    <w:p w:rsidR="00474BF6" w:rsidRDefault="00474BF6" w:rsidP="000B3EE0"/>
    <w:p w:rsidR="00D05822" w:rsidRPr="00D05822" w:rsidRDefault="00D05822" w:rsidP="000B3EE0">
      <w:pPr>
        <w:rPr>
          <w:sz w:val="20"/>
          <w:szCs w:val="20"/>
        </w:rPr>
      </w:pPr>
      <w:r w:rsidRPr="00D05822">
        <w:rPr>
          <w:sz w:val="20"/>
          <w:szCs w:val="20"/>
        </w:rPr>
        <w:t>Samtykkegiver kan til enhver tid trække sit samtykke tilbage</w:t>
      </w:r>
      <w:r w:rsidR="0067182A">
        <w:rPr>
          <w:sz w:val="20"/>
          <w:szCs w:val="20"/>
        </w:rPr>
        <w:t>, hvorefter overførslen skal ophøre</w:t>
      </w:r>
      <w:r w:rsidRPr="00D05822">
        <w:rPr>
          <w:sz w:val="20"/>
          <w:szCs w:val="20"/>
        </w:rPr>
        <w:t>. Tilbagetrækningen sker ved skriftlig henvendelse til PPR.</w:t>
      </w:r>
      <w:r w:rsidR="0067182A">
        <w:rPr>
          <w:sz w:val="20"/>
          <w:szCs w:val="20"/>
        </w:rPr>
        <w:t xml:space="preserve"> Oplysninger som Tale, Høre, Syn modtager skal opbevares jf. arkivloven.</w:t>
      </w:r>
    </w:p>
    <w:p w:rsidR="003979A6" w:rsidRDefault="003979A6" w:rsidP="000B3EE0"/>
    <w:p w:rsidR="00DF3EBF" w:rsidRPr="003979A6" w:rsidRDefault="0080226C" w:rsidP="00DF3EBF">
      <w:pPr>
        <w:rPr>
          <w:sz w:val="20"/>
          <w:szCs w:val="22"/>
        </w:rPr>
      </w:pPr>
      <w:r w:rsidRPr="003979A6">
        <w:rPr>
          <w:sz w:val="20"/>
          <w:szCs w:val="22"/>
        </w:rPr>
        <w:t xml:space="preserve">Samtykkegiver </w:t>
      </w:r>
      <w:r w:rsidR="005E1798" w:rsidRPr="003979A6">
        <w:rPr>
          <w:sz w:val="20"/>
          <w:szCs w:val="22"/>
        </w:rPr>
        <w:t>har altid</w:t>
      </w:r>
      <w:r w:rsidRPr="003979A6">
        <w:rPr>
          <w:sz w:val="20"/>
          <w:szCs w:val="22"/>
        </w:rPr>
        <w:t xml:space="preserve"> ret til</w:t>
      </w:r>
      <w:r w:rsidR="005E1798" w:rsidRPr="003979A6">
        <w:rPr>
          <w:sz w:val="20"/>
          <w:szCs w:val="22"/>
        </w:rPr>
        <w:t xml:space="preserve"> at få</w:t>
      </w:r>
      <w:r w:rsidRPr="003979A6">
        <w:rPr>
          <w:sz w:val="20"/>
          <w:szCs w:val="22"/>
        </w:rPr>
        <w:t xml:space="preserve"> indsigt</w:t>
      </w:r>
      <w:r w:rsidR="002975A2" w:rsidRPr="003979A6">
        <w:rPr>
          <w:sz w:val="20"/>
          <w:szCs w:val="22"/>
        </w:rPr>
        <w:t xml:space="preserve"> i specifikke oplysninger der skal overføres</w:t>
      </w:r>
      <w:r w:rsidR="005E1798" w:rsidRPr="003979A6">
        <w:rPr>
          <w:sz w:val="20"/>
          <w:szCs w:val="22"/>
        </w:rPr>
        <w:t xml:space="preserve"> til andre institutioner</w:t>
      </w:r>
      <w:r w:rsidR="002975A2" w:rsidRPr="003979A6">
        <w:rPr>
          <w:sz w:val="20"/>
          <w:szCs w:val="22"/>
        </w:rPr>
        <w:t xml:space="preserve"> og kan til enhver få indsigt i alle personoplysninger, som institutionen har tilvejebragt om barnet</w:t>
      </w:r>
      <w:r w:rsidRPr="003979A6">
        <w:rPr>
          <w:sz w:val="20"/>
          <w:szCs w:val="22"/>
        </w:rPr>
        <w:t>.</w:t>
      </w:r>
      <w:r w:rsidR="00DF3EBF" w:rsidRPr="003979A6">
        <w:rPr>
          <w:sz w:val="20"/>
          <w:szCs w:val="22"/>
        </w:rPr>
        <w:t xml:space="preserve"> Dette sker ved henvendelse til Aabenraa Kommunes Databeskyttelsesrådgiver på mail </w:t>
      </w:r>
      <w:hyperlink r:id="rId7" w:history="1">
        <w:r w:rsidR="00DF3EBF" w:rsidRPr="003979A6">
          <w:rPr>
            <w:rStyle w:val="Hyperlink"/>
            <w:sz w:val="20"/>
            <w:szCs w:val="22"/>
          </w:rPr>
          <w:t>dbr@aabenraa.dk</w:t>
        </w:r>
      </w:hyperlink>
      <w:r w:rsidR="00DF3EBF" w:rsidRPr="003979A6">
        <w:rPr>
          <w:sz w:val="20"/>
          <w:szCs w:val="22"/>
        </w:rPr>
        <w:t xml:space="preserve"> eller telefon 73767001.</w:t>
      </w:r>
    </w:p>
    <w:p w:rsidR="0080226C" w:rsidRPr="003979A6" w:rsidRDefault="0080226C" w:rsidP="0080226C">
      <w:pPr>
        <w:rPr>
          <w:sz w:val="22"/>
        </w:rPr>
      </w:pPr>
    </w:p>
    <w:p w:rsidR="005C6D18" w:rsidRDefault="005C6D18" w:rsidP="000B3EE0"/>
    <w:p w:rsidR="008A5D5C" w:rsidRPr="00265718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sz w:val="20"/>
          <w:szCs w:val="20"/>
        </w:rPr>
      </w:pPr>
      <w:r w:rsidRPr="00265718">
        <w:rPr>
          <w:b/>
          <w:sz w:val="20"/>
          <w:szCs w:val="20"/>
          <w:u w:val="single"/>
        </w:rPr>
        <w:t>Behandlingens lovgrundlag</w:t>
      </w:r>
    </w:p>
    <w:p w:rsidR="008A5D5C" w:rsidRPr="00E267B7" w:rsidRDefault="00F2766B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>
        <w:rPr>
          <w:sz w:val="20"/>
          <w:szCs w:val="20"/>
        </w:rPr>
        <w:t xml:space="preserve">Alle oplysninger om dit barn er personoplysninger, der </w:t>
      </w:r>
      <w:r w:rsidR="008A5D5C" w:rsidRPr="00E267B7">
        <w:rPr>
          <w:sz w:val="20"/>
          <w:szCs w:val="20"/>
        </w:rPr>
        <w:t xml:space="preserve">skal behandles efter bestemmelserne i gældende love, herunder særligt </w:t>
      </w:r>
      <w:r w:rsidR="008A5D5C">
        <w:rPr>
          <w:sz w:val="20"/>
          <w:szCs w:val="20"/>
        </w:rPr>
        <w:t xml:space="preserve">databeskyttelsesforordningen </w:t>
      </w:r>
      <w:r w:rsidR="008A5D5C" w:rsidRPr="00E267B7">
        <w:rPr>
          <w:sz w:val="20"/>
          <w:szCs w:val="20"/>
        </w:rPr>
        <w:t xml:space="preserve">og persondataloven. Samtykket gives under betingelser af, at alle behandlingsskridt – indsamling, opbevaring, sletning, deling, mv. – følger gældende lov, samt at alle foranstaltninger – arbejdspladsens </w:t>
      </w:r>
      <w:r w:rsidR="008A5D5C" w:rsidRPr="0063048D">
        <w:rPr>
          <w:sz w:val="20"/>
          <w:szCs w:val="20"/>
        </w:rPr>
        <w:t>sikkerhed</w:t>
      </w:r>
      <w:r w:rsidR="008A5D5C" w:rsidRPr="00E267B7">
        <w:rPr>
          <w:sz w:val="20"/>
          <w:szCs w:val="20"/>
        </w:rPr>
        <w:t xml:space="preserve">, </w:t>
      </w:r>
      <w:r w:rsidR="008A5D5C">
        <w:rPr>
          <w:sz w:val="20"/>
          <w:szCs w:val="20"/>
        </w:rPr>
        <w:t>at der ikke indsamles flere oplysninger end nødvendigt</w:t>
      </w:r>
      <w:r w:rsidR="008A5D5C" w:rsidRPr="0063048D">
        <w:rPr>
          <w:sz w:val="20"/>
          <w:szCs w:val="20"/>
        </w:rPr>
        <w:t>,</w:t>
      </w:r>
      <w:r w:rsidR="008A5D5C" w:rsidRPr="00E267B7">
        <w:rPr>
          <w:sz w:val="20"/>
          <w:szCs w:val="20"/>
        </w:rPr>
        <w:t xml:space="preserve"> adgangsbegrænsning, mv. – ligeledes følger gældende lov.</w:t>
      </w:r>
    </w:p>
    <w:p w:rsidR="008A5D5C" w:rsidRPr="00E267B7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E267B7">
        <w:rPr>
          <w:sz w:val="20"/>
          <w:szCs w:val="20"/>
        </w:rPr>
        <w:t>I tilfælde af sikkerhedsbrud vil samtykkegiver blive underrettet hurtigst muligt.</w:t>
      </w:r>
      <w:r>
        <w:rPr>
          <w:sz w:val="20"/>
          <w:szCs w:val="20"/>
        </w:rPr>
        <w:t xml:space="preserve"> </w:t>
      </w:r>
      <w:r w:rsidRPr="0063048D">
        <w:rPr>
          <w:sz w:val="20"/>
          <w:szCs w:val="20"/>
        </w:rPr>
        <w:t>Har du spørgsmål til denne samtykkeanmodning er du velkommen til at rette henvendelse til din institution.</w:t>
      </w:r>
    </w:p>
    <w:p w:rsidR="008A5D5C" w:rsidRPr="0063048D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</w:p>
    <w:p w:rsidR="00474BF6" w:rsidRPr="00474BF6" w:rsidRDefault="008A5D5C" w:rsidP="0026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0"/>
          <w:szCs w:val="20"/>
        </w:rPr>
      </w:pPr>
      <w:r w:rsidRPr="0063048D">
        <w:rPr>
          <w:sz w:val="20"/>
          <w:szCs w:val="20"/>
        </w:rPr>
        <w:t xml:space="preserve">Du kan </w:t>
      </w:r>
      <w:r w:rsidR="00F0066F">
        <w:rPr>
          <w:sz w:val="20"/>
          <w:szCs w:val="20"/>
        </w:rPr>
        <w:t>læse mere</w:t>
      </w:r>
      <w:r w:rsidRPr="0063048D">
        <w:rPr>
          <w:sz w:val="20"/>
          <w:szCs w:val="20"/>
        </w:rPr>
        <w:t xml:space="preserve"> om databeskyttelse i Aabenraa K</w:t>
      </w:r>
      <w:r w:rsidR="00474BF6">
        <w:rPr>
          <w:sz w:val="20"/>
          <w:szCs w:val="20"/>
        </w:rPr>
        <w:t xml:space="preserve">ommune på </w:t>
      </w:r>
      <w:bookmarkStart w:id="0" w:name="_GoBack"/>
      <w:r w:rsidR="00AE1B1E">
        <w:fldChar w:fldCharType="begin"/>
      </w:r>
      <w:r w:rsidR="00AE1B1E">
        <w:instrText xml:space="preserve"> HYPERLINK "http://www.aabenraa.dk/databeskyttelse" </w:instrText>
      </w:r>
      <w:r w:rsidR="00AE1B1E">
        <w:fldChar w:fldCharType="separate"/>
      </w:r>
      <w:r w:rsidR="00474BF6" w:rsidRPr="00663621">
        <w:rPr>
          <w:rStyle w:val="Hyperlink"/>
          <w:sz w:val="20"/>
          <w:szCs w:val="20"/>
        </w:rPr>
        <w:t>www.aabenraa.dk/databeskyttelse</w:t>
      </w:r>
      <w:r w:rsidR="00AE1B1E">
        <w:rPr>
          <w:rStyle w:val="Hyperlink"/>
          <w:sz w:val="20"/>
          <w:szCs w:val="20"/>
        </w:rPr>
        <w:fldChar w:fldCharType="end"/>
      </w:r>
      <w:bookmarkEnd w:id="0"/>
    </w:p>
    <w:p w:rsidR="000B3EE0" w:rsidRDefault="000B3EE0" w:rsidP="000B3EE0"/>
    <w:p w:rsidR="003979A6" w:rsidRDefault="003979A6" w:rsidP="000B3EE0"/>
    <w:p w:rsidR="008972E6" w:rsidRPr="00C54645" w:rsidRDefault="008972E6" w:rsidP="000B3EE0">
      <w:pPr>
        <w:rPr>
          <w:sz w:val="22"/>
          <w:szCs w:val="22"/>
        </w:rPr>
      </w:pPr>
      <w:r w:rsidRPr="00C54645">
        <w:rPr>
          <w:sz w:val="22"/>
          <w:szCs w:val="22"/>
        </w:rPr>
        <w:t>Jeg giver hermed samtykke til</w:t>
      </w:r>
      <w:r w:rsidR="007537CD" w:rsidRPr="00C54645">
        <w:rPr>
          <w:sz w:val="22"/>
          <w:szCs w:val="22"/>
        </w:rPr>
        <w:t xml:space="preserve"> den </w:t>
      </w:r>
      <w:r w:rsidR="00A52A35" w:rsidRPr="00C54645">
        <w:rPr>
          <w:sz w:val="22"/>
          <w:szCs w:val="22"/>
        </w:rPr>
        <w:t>angivne overførsel af barnets personoplysninger</w:t>
      </w:r>
      <w:r w:rsidR="007537CD" w:rsidRPr="00C54645">
        <w:rPr>
          <w:sz w:val="22"/>
          <w:szCs w:val="22"/>
        </w:rPr>
        <w:t>:</w:t>
      </w:r>
    </w:p>
    <w:p w:rsidR="008972E6" w:rsidRDefault="008972E6" w:rsidP="000B3EE0"/>
    <w:p w:rsidR="008972E6" w:rsidRDefault="008972E6" w:rsidP="000B3EE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C44864">
        <w:rPr>
          <w:sz w:val="16"/>
          <w:szCs w:val="16"/>
        </w:rPr>
        <w:t xml:space="preserve">forældremyndighedsindehaverens </w:t>
      </w:r>
      <w:r>
        <w:rPr>
          <w:sz w:val="16"/>
          <w:szCs w:val="16"/>
        </w:rPr>
        <w:t>underskrift)</w:t>
      </w:r>
    </w:p>
    <w:p w:rsidR="00C44864" w:rsidRPr="008972E6" w:rsidRDefault="00C44864" w:rsidP="000B3EE0">
      <w:pPr>
        <w:rPr>
          <w:sz w:val="16"/>
          <w:szCs w:val="16"/>
        </w:rPr>
      </w:pPr>
    </w:p>
    <w:p w:rsidR="008972E6" w:rsidRDefault="008972E6" w:rsidP="000B3EE0"/>
    <w:p w:rsidR="008972E6" w:rsidRDefault="008972E6" w:rsidP="000B3EE0"/>
    <w:p w:rsidR="008A5D5C" w:rsidRDefault="008972E6" w:rsidP="008A5D5C">
      <w:r>
        <w:t>_________________________________________</w:t>
      </w:r>
    </w:p>
    <w:p w:rsidR="00220EEB" w:rsidRDefault="008A5D5C" w:rsidP="008A5D5C">
      <w:pPr>
        <w:rPr>
          <w:sz w:val="22"/>
        </w:rPr>
      </w:pPr>
      <w:r w:rsidRPr="005E48C7">
        <w:rPr>
          <w:sz w:val="22"/>
        </w:rPr>
        <w:t>Dato</w:t>
      </w:r>
      <w:r w:rsidRPr="005E48C7">
        <w:rPr>
          <w:sz w:val="22"/>
        </w:rPr>
        <w:tab/>
        <w:t>Underskrift</w:t>
      </w:r>
    </w:p>
    <w:p w:rsidR="003979A6" w:rsidRDefault="003979A6" w:rsidP="008A5D5C">
      <w:pPr>
        <w:rPr>
          <w:sz w:val="22"/>
        </w:rPr>
      </w:pPr>
    </w:p>
    <w:p w:rsidR="003979A6" w:rsidRDefault="003979A6" w:rsidP="008A5D5C">
      <w:pPr>
        <w:rPr>
          <w:sz w:val="22"/>
        </w:rPr>
      </w:pPr>
    </w:p>
    <w:p w:rsidR="003979A6" w:rsidRDefault="003979A6" w:rsidP="008A5D5C">
      <w:pPr>
        <w:rPr>
          <w:sz w:val="22"/>
        </w:rPr>
      </w:pPr>
    </w:p>
    <w:p w:rsidR="003979A6" w:rsidRDefault="003979A6" w:rsidP="008A5D5C">
      <w:pPr>
        <w:rPr>
          <w:sz w:val="22"/>
        </w:rPr>
      </w:pPr>
    </w:p>
    <w:p w:rsidR="003979A6" w:rsidRPr="00474BF6" w:rsidRDefault="003979A6" w:rsidP="008A5D5C">
      <w:pPr>
        <w:rPr>
          <w:sz w:val="22"/>
        </w:rPr>
      </w:pPr>
      <w:r>
        <w:rPr>
          <w:sz w:val="22"/>
        </w:rPr>
        <w:t>Returneres i underskrevet stand til PPR Aabenraa Kommune, Tinglev Midt 2, 6360 Tinglev</w:t>
      </w:r>
    </w:p>
    <w:sectPr w:rsidR="003979A6" w:rsidRPr="00474BF6" w:rsidSect="0080226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5D" w:rsidRDefault="00096A5D" w:rsidP="0080226C">
      <w:r>
        <w:separator/>
      </w:r>
    </w:p>
  </w:endnote>
  <w:endnote w:type="continuationSeparator" w:id="0">
    <w:p w:rsidR="00096A5D" w:rsidRDefault="00096A5D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5D" w:rsidRDefault="00096A5D" w:rsidP="0080226C">
      <w:r>
        <w:separator/>
      </w:r>
    </w:p>
  </w:footnote>
  <w:footnote w:type="continuationSeparator" w:id="0">
    <w:p w:rsidR="00096A5D" w:rsidRDefault="00096A5D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5A" w:rsidRDefault="00C24D5A" w:rsidP="00C24D5A">
    <w:pPr>
      <w:spacing w:line="220" w:lineRule="exact"/>
      <w:rPr>
        <w:rFonts w:ascii="Verdana" w:hAnsi="Verdana"/>
        <w:b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26D5337D" wp14:editId="5C24FE5A">
          <wp:simplePos x="0" y="0"/>
          <wp:positionH relativeFrom="column">
            <wp:posOffset>3743960</wp:posOffset>
          </wp:positionH>
          <wp:positionV relativeFrom="paragraph">
            <wp:posOffset>-127000</wp:posOffset>
          </wp:positionV>
          <wp:extent cx="2857500" cy="947420"/>
          <wp:effectExtent l="0" t="0" r="0" b="5080"/>
          <wp:wrapTopAndBottom/>
          <wp:docPr id="8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226C" w:rsidRDefault="0080226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istResultSummary" w:val="{&quot;LastUpdated&quot;:&quot;2023-06-30T18:47:09.778496+02:00&quot;,&quot;Checksum&quot;:&quot;3309476283ea407b9f4a6360f77762de&quot;,&quot;IsAccessible&quot;:true,&quot;Settings&quot;:{&quot;CreatePdfUa&quot;:0}}"/>
    <w:docVar w:name="Encrypted_CloudStatistics_StoryID" w:val="pAOZTy/ZGSCnxa6GmyJxh8+7Nu/jtcuD6MZOl6ue56UVsBfSSVOQvhxoQMxGsUao"/>
  </w:docVars>
  <w:rsids>
    <w:rsidRoot w:val="000B3EE0"/>
    <w:rsid w:val="00096A5D"/>
    <w:rsid w:val="000B3EE0"/>
    <w:rsid w:val="000D5A84"/>
    <w:rsid w:val="0011579D"/>
    <w:rsid w:val="001D4DF3"/>
    <w:rsid w:val="00220EEB"/>
    <w:rsid w:val="00265718"/>
    <w:rsid w:val="0027416B"/>
    <w:rsid w:val="00276722"/>
    <w:rsid w:val="002975A2"/>
    <w:rsid w:val="00307D40"/>
    <w:rsid w:val="003606B2"/>
    <w:rsid w:val="003979A6"/>
    <w:rsid w:val="00474BF6"/>
    <w:rsid w:val="00522C6D"/>
    <w:rsid w:val="005C6D18"/>
    <w:rsid w:val="005E1798"/>
    <w:rsid w:val="005F1033"/>
    <w:rsid w:val="006678D9"/>
    <w:rsid w:val="0067182A"/>
    <w:rsid w:val="007537CD"/>
    <w:rsid w:val="00790C02"/>
    <w:rsid w:val="0080226C"/>
    <w:rsid w:val="00843B84"/>
    <w:rsid w:val="00845AA0"/>
    <w:rsid w:val="008972E6"/>
    <w:rsid w:val="008A5D5C"/>
    <w:rsid w:val="008D14CA"/>
    <w:rsid w:val="009376F3"/>
    <w:rsid w:val="00975187"/>
    <w:rsid w:val="00A52A35"/>
    <w:rsid w:val="00A94FB5"/>
    <w:rsid w:val="00AB7354"/>
    <w:rsid w:val="00AE1B1E"/>
    <w:rsid w:val="00C22C17"/>
    <w:rsid w:val="00C24D5A"/>
    <w:rsid w:val="00C44864"/>
    <w:rsid w:val="00C54645"/>
    <w:rsid w:val="00C60DB8"/>
    <w:rsid w:val="00D05822"/>
    <w:rsid w:val="00DF3EBF"/>
    <w:rsid w:val="00DF763D"/>
    <w:rsid w:val="00E10E24"/>
    <w:rsid w:val="00E65AFF"/>
    <w:rsid w:val="00F0066F"/>
    <w:rsid w:val="00F2766B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07A9EA-3654-4678-B2A9-5F9631DB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E1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br@aabenraa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AA2-7909-4F97-9B04-CAE4405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997</Characters>
  <Application>Microsoft Office Word</Application>
  <DocSecurity>0</DocSecurity>
  <Lines>4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 til overførsel af personoplysninger</dc:title>
  <dc:creator>Kristian Klitgaard Nielsen</dc:creator>
  <cp:lastModifiedBy>Anders Vilslev Knudsen</cp:lastModifiedBy>
  <cp:revision>3</cp:revision>
  <cp:lastPrinted>2018-09-04T12:26:00Z</cp:lastPrinted>
  <dcterms:created xsi:type="dcterms:W3CDTF">2018-09-17T07:24:00Z</dcterms:created>
  <dcterms:modified xsi:type="dcterms:W3CDTF">2023-06-30T16:47:00Z</dcterms:modified>
</cp:coreProperties>
</file>